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3F0B9A6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3B30432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458D1D2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51A4A09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33B25E0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5CCE3F2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6F5AC59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085B11B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Euripedes Viana de Andr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10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28C2731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46C51CC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12ED003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292D16B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41CE40A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2176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20941BE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753836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